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D2" w:rsidRDefault="004A79D2">
      <w:pPr>
        <w:pStyle w:val="Title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ACSL</w:t>
      </w:r>
    </w:p>
    <w:p w:rsidR="004A79D2" w:rsidRDefault="007A0E9F">
      <w:pPr>
        <w:jc w:val="center"/>
      </w:pPr>
      <w:r w:rsidRPr="007A0E9F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37.05pt;margin-top:.2pt;width:117pt;height:3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" stroked="f">
            <v:textbox>
              <w:txbxContent>
                <w:p w:rsidR="00E82684" w:rsidRDefault="00E82684">
                  <w:pPr>
                    <w:pStyle w:val="Heading4"/>
                  </w:pPr>
                  <w:r>
                    <w:t>Contest #1</w:t>
                  </w:r>
                </w:p>
              </w:txbxContent>
            </v:textbox>
          </v:shape>
        </w:pict>
      </w:r>
      <w:r w:rsidRPr="007A0E9F">
        <w:rPr>
          <w:b/>
          <w:bCs/>
          <w:noProof/>
        </w:rPr>
        <w:pict>
          <v:shape id="Text Box 3" o:spid="_x0000_s1027" type="#_x0000_t202" style="position:absolute;left:0;text-align:left;margin-left:13.05pt;margin-top:.2pt;width:81pt;height:2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R/gw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" stroked="f">
            <v:textbox>
              <w:txbxContent>
                <w:p w:rsidR="00E82684" w:rsidRPr="002C27C1" w:rsidRDefault="00E82684">
                  <w:pPr>
                    <w:rPr>
                      <w:b/>
                      <w:bCs/>
                    </w:rPr>
                  </w:pPr>
                  <w:r w:rsidRPr="002C27C1">
                    <w:rPr>
                      <w:b/>
                      <w:bCs/>
                    </w:rPr>
                    <w:t>2</w:t>
                  </w:r>
                  <w:r w:rsidR="00903835">
                    <w:rPr>
                      <w:b/>
                      <w:bCs/>
                    </w:rPr>
                    <w:t>015 - 2016</w:t>
                  </w:r>
                </w:p>
              </w:txbxContent>
            </v:textbox>
          </v:shape>
        </w:pict>
      </w:r>
      <w:r w:rsidR="004A79D2">
        <w:rPr>
          <w:b/>
          <w:bCs/>
        </w:rPr>
        <w:t>American Computer Science League</w:t>
      </w:r>
    </w:p>
    <w:p w:rsidR="004A79D2" w:rsidRDefault="007A0E9F">
      <w:pPr>
        <w:jc w:val="center"/>
      </w:pPr>
      <w:r>
        <w:rPr>
          <w:noProof/>
        </w:rPr>
        <w:pict>
          <v:line id="Line 2" o:spid="_x0000_s1069" style="position:absolute;left:0;text-align:left;z-index:251646464;visibility:visible" from="108pt,4.55pt" to="32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rVEgIAACoEAAAOAAAAZHJzL2Uyb0RvYy54bWysU02P2yAQvVfqf0DcE3/EzW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" strokeweight="3pt"/>
        </w:pict>
      </w:r>
    </w:p>
    <w:p w:rsidR="004A79D2" w:rsidRDefault="004A79D2">
      <w:pPr>
        <w:pStyle w:val="Heading3"/>
      </w:pPr>
      <w:r>
        <w:t>Junior Division Solutions</w:t>
      </w:r>
    </w:p>
    <w:p w:rsidR="004A79D2" w:rsidRDefault="007A0E9F">
      <w:pPr>
        <w:jc w:val="center"/>
      </w:pPr>
      <w:r w:rsidRPr="007A0E9F">
        <w:rPr>
          <w:noProof/>
          <w:sz w:val="20"/>
        </w:rPr>
        <w:pict>
          <v:line id="Line 5" o:spid="_x0000_s1068" style="position:absolute;left:0;text-align:left;z-index:251649536;visibility:visible" from="-54pt,12.2pt" to="48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+F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"/>
        </w:pict>
      </w:r>
      <w:r w:rsidRPr="007A0E9F">
        <w:rPr>
          <w:noProof/>
          <w:sz w:val="20"/>
        </w:rPr>
        <w:pict>
          <v:line id="Line 6" o:spid="_x0000_s1067" style="position:absolute;left:0;text-align:left;z-index:251650560;visibility:visible" from="324pt,12.2pt" to="324pt,6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lb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"/>
        </w:pict>
      </w:r>
    </w:p>
    <w:p w:rsidR="004A79D2" w:rsidRDefault="007A0E9F">
      <w:pPr>
        <w:tabs>
          <w:tab w:val="left" w:pos="8460"/>
        </w:tabs>
        <w:jc w:val="center"/>
        <w:rPr>
          <w:noProof/>
          <w:sz w:val="20"/>
        </w:rPr>
      </w:pPr>
      <w:r>
        <w:rPr>
          <w:noProof/>
          <w:sz w:val="20"/>
        </w:rPr>
        <w:pict>
          <v:shape id="Text Box 7" o:spid="_x0000_s1028" type="#_x0000_t202" style="position:absolute;left:0;text-align:left;margin-left:-53.5pt;margin-top:6.65pt;width:369pt;height:126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" stroked="f">
            <v:textbox>
              <w:txbxContent>
                <w:p w:rsidR="00E82684" w:rsidRPr="00DE461A" w:rsidRDefault="00E82684">
                  <w:pPr>
                    <w:pStyle w:val="Heading1"/>
                    <w:ind w:left="0"/>
                  </w:pPr>
                  <w:r w:rsidRPr="00DE461A">
                    <w:t>1.  Recursive Functions</w:t>
                  </w:r>
                </w:p>
                <w:p w:rsidR="00E82684" w:rsidRDefault="00E82684" w:rsidP="00361772">
                  <w:pPr>
                    <w:ind w:left="360"/>
                  </w:pPr>
                  <w:r w:rsidRPr="007961C8">
                    <w:rPr>
                      <w:position w:val="-10"/>
                    </w:rPr>
                    <w:object w:dxaOrig="240" w:dyaOrig="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6pt;height:16.2pt" o:ole="">
                        <v:imagedata r:id="rId6" o:title=""/>
                      </v:shape>
                      <o:OLEObject Type="Embed" ProgID="Equation.3" ShapeID="_x0000_i1025" DrawAspect="Content" ObjectID="_1505113156" r:id="rId7"/>
                    </w:object>
                  </w:r>
                  <w:r w:rsidR="00090B1B">
                    <w:t>(0</w:t>
                  </w:r>
                  <w:r w:rsidR="00A671D1">
                    <w:t>)</w:t>
                  </w:r>
                  <w:r w:rsidR="00DE461A">
                    <w:t xml:space="preserve"> </w:t>
                  </w:r>
                  <w:r w:rsidR="00A671D1">
                    <w:t xml:space="preserve"> =</w:t>
                  </w:r>
                  <w:r w:rsidR="00DE461A">
                    <w:t xml:space="preserve"> </w:t>
                  </w:r>
                  <w:r w:rsidR="001B0016">
                    <w:t>2</w:t>
                  </w:r>
                  <w:r w:rsidR="003C3C97">
                    <w:t xml:space="preserve"> </w:t>
                  </w:r>
                  <w:r w:rsidR="001B0016">
                    <w:t>*</w:t>
                  </w:r>
                  <w:r w:rsidR="001B0016" w:rsidRPr="007961C8">
                    <w:rPr>
                      <w:position w:val="-10"/>
                    </w:rPr>
                    <w:object w:dxaOrig="240" w:dyaOrig="320">
                      <v:shape id="_x0000_i1026" type="#_x0000_t75" style="width:12.6pt;height:16.2pt" o:ole="">
                        <v:imagedata r:id="rId8" o:title=""/>
                      </v:shape>
                      <o:OLEObject Type="Embed" ProgID="Equation.3" ShapeID="_x0000_i1026" DrawAspect="Content" ObjectID="_1505113157" r:id="rId9"/>
                    </w:object>
                  </w:r>
                  <w:r w:rsidR="00090B1B">
                    <w:t>(2</w:t>
                  </w:r>
                  <w:r w:rsidR="00FF7E73">
                    <w:t>)</w:t>
                  </w:r>
                  <w:r w:rsidR="00766518">
                    <w:t xml:space="preserve"> </w:t>
                  </w:r>
                  <w:r w:rsidR="009D108A">
                    <w:t>−</w:t>
                  </w:r>
                  <w:r w:rsidR="00766518">
                    <w:t xml:space="preserve"> 3</w:t>
                  </w:r>
                  <w:r w:rsidR="00090B1B">
                    <w:t xml:space="preserve"> = </w:t>
                  </w:r>
                  <w:r w:rsidR="00DE461A">
                    <w:t xml:space="preserve">2 * 187 – 3 </w:t>
                  </w:r>
                  <w:proofErr w:type="gramStart"/>
                  <w:r w:rsidR="00DE461A">
                    <w:t>=  371</w:t>
                  </w:r>
                  <w:proofErr w:type="gramEnd"/>
                </w:p>
                <w:p w:rsidR="00FE7334" w:rsidRDefault="00E82684" w:rsidP="00FE7334">
                  <w:pPr>
                    <w:ind w:left="360"/>
                  </w:pPr>
                  <w:r w:rsidRPr="007961C8">
                    <w:rPr>
                      <w:position w:val="-10"/>
                    </w:rPr>
                    <w:object w:dxaOrig="240" w:dyaOrig="320">
                      <v:shape id="_x0000_i1027" type="#_x0000_t75" style="width:12.6pt;height:16.2pt" o:ole="">
                        <v:imagedata r:id="rId10" o:title=""/>
                      </v:shape>
                      <o:OLEObject Type="Embed" ProgID="Equation.3" ShapeID="_x0000_i1027" DrawAspect="Content" ObjectID="_1505113158" r:id="rId11"/>
                    </w:object>
                  </w:r>
                  <w:r w:rsidR="00090B1B">
                    <w:t>(2</w:t>
                  </w:r>
                  <w:r w:rsidR="00A671D1">
                    <w:t>)</w:t>
                  </w:r>
                  <w:r w:rsidR="00DE461A">
                    <w:t xml:space="preserve"> </w:t>
                  </w:r>
                  <w:r w:rsidR="001B0016">
                    <w:t xml:space="preserve"> </w:t>
                  </w:r>
                  <w:r w:rsidR="00A671D1">
                    <w:t>=</w:t>
                  </w:r>
                  <w:r w:rsidR="00DE461A">
                    <w:t xml:space="preserve"> </w:t>
                  </w:r>
                  <w:r w:rsidR="001B0016">
                    <w:t>2</w:t>
                  </w:r>
                  <w:r w:rsidR="003C3C97">
                    <w:t xml:space="preserve"> </w:t>
                  </w:r>
                  <w:r w:rsidR="001B0016">
                    <w:t>*</w:t>
                  </w:r>
                  <w:r w:rsidR="001B0016" w:rsidRPr="007961C8">
                    <w:rPr>
                      <w:position w:val="-10"/>
                    </w:rPr>
                    <w:object w:dxaOrig="240" w:dyaOrig="320">
                      <v:shape id="_x0000_i1028" type="#_x0000_t75" style="width:12.6pt;height:16.2pt" o:ole="">
                        <v:imagedata r:id="rId8" o:title=""/>
                      </v:shape>
                      <o:OLEObject Type="Embed" ProgID="Equation.3" ShapeID="_x0000_i1028" DrawAspect="Content" ObjectID="_1505113159" r:id="rId12"/>
                    </w:object>
                  </w:r>
                  <w:r w:rsidR="00090B1B">
                    <w:t>(4</w:t>
                  </w:r>
                  <w:proofErr w:type="gramStart"/>
                  <w:r w:rsidR="00766518">
                    <w:t xml:space="preserve">) </w:t>
                  </w:r>
                  <w:r w:rsidR="009D108A">
                    <w:t xml:space="preserve"> −</w:t>
                  </w:r>
                  <w:proofErr w:type="gramEnd"/>
                  <w:r w:rsidR="00090B1B">
                    <w:t xml:space="preserve"> 3 =</w:t>
                  </w:r>
                  <w:r w:rsidR="00DE461A">
                    <w:t xml:space="preserve"> 2 * 95 – 3 =  187</w:t>
                  </w:r>
                </w:p>
                <w:p w:rsidR="001B0016" w:rsidRDefault="00E82684" w:rsidP="008D1D02">
                  <w:pPr>
                    <w:ind w:left="360"/>
                  </w:pPr>
                  <w:r w:rsidRPr="007961C8">
                    <w:rPr>
                      <w:position w:val="-10"/>
                    </w:rPr>
                    <w:object w:dxaOrig="240" w:dyaOrig="320">
                      <v:shape id="_x0000_i1029" type="#_x0000_t75" style="width:12.6pt;height:16.2pt" o:ole="">
                        <v:imagedata r:id="rId13" o:title=""/>
                      </v:shape>
                      <o:OLEObject Type="Embed" ProgID="Equation.3" ShapeID="_x0000_i1029" DrawAspect="Content" ObjectID="_1505113160" r:id="rId14"/>
                    </w:object>
                  </w:r>
                  <w:r w:rsidR="00090B1B">
                    <w:t>(4</w:t>
                  </w:r>
                  <w:r w:rsidR="001B0016">
                    <w:t>)</w:t>
                  </w:r>
                  <w:r w:rsidR="00DE461A">
                    <w:t xml:space="preserve"> </w:t>
                  </w:r>
                  <w:r w:rsidR="001B0016">
                    <w:t xml:space="preserve"> =</w:t>
                  </w:r>
                  <w:r w:rsidR="00DE461A">
                    <w:t xml:space="preserve"> </w:t>
                  </w:r>
                  <w:r w:rsidR="00766518">
                    <w:t>2</w:t>
                  </w:r>
                  <w:r w:rsidR="003C3C97">
                    <w:t xml:space="preserve"> </w:t>
                  </w:r>
                  <w:r w:rsidR="00766518">
                    <w:t>*</w:t>
                  </w:r>
                  <w:r w:rsidR="001B0016" w:rsidRPr="007961C8">
                    <w:rPr>
                      <w:position w:val="-10"/>
                    </w:rPr>
                    <w:object w:dxaOrig="240" w:dyaOrig="320">
                      <v:shape id="_x0000_i1030" type="#_x0000_t75" style="width:12.6pt;height:16.2pt" o:ole="">
                        <v:imagedata r:id="rId8" o:title=""/>
                      </v:shape>
                      <o:OLEObject Type="Embed" ProgID="Equation.3" ShapeID="_x0000_i1030" DrawAspect="Content" ObjectID="_1505113161" r:id="rId15"/>
                    </w:object>
                  </w:r>
                  <w:r w:rsidR="00090B1B">
                    <w:t>(6</w:t>
                  </w:r>
                  <w:r w:rsidR="00766518">
                    <w:t xml:space="preserve">) </w:t>
                  </w:r>
                  <w:r w:rsidR="009D108A">
                    <w:t>−</w:t>
                  </w:r>
                  <w:r w:rsidR="00090B1B">
                    <w:t xml:space="preserve"> </w:t>
                  </w:r>
                  <w:proofErr w:type="gramStart"/>
                  <w:r w:rsidR="00090B1B">
                    <w:t>3  =</w:t>
                  </w:r>
                  <w:proofErr w:type="gramEnd"/>
                  <w:r w:rsidR="00DE461A">
                    <w:t xml:space="preserve"> 2 * 49 – 3 =  95</w:t>
                  </w:r>
                </w:p>
                <w:p w:rsidR="001B0016" w:rsidRDefault="001B0016" w:rsidP="008D1D02">
                  <w:pPr>
                    <w:ind w:left="360"/>
                  </w:pPr>
                  <w:r w:rsidRPr="007961C8">
                    <w:rPr>
                      <w:position w:val="-10"/>
                    </w:rPr>
                    <w:object w:dxaOrig="240" w:dyaOrig="320">
                      <v:shape id="_x0000_i1031" type="#_x0000_t75" style="width:12.6pt;height:16.2pt" o:ole="">
                        <v:imagedata r:id="rId8" o:title=""/>
                      </v:shape>
                      <o:OLEObject Type="Embed" ProgID="Equation.3" ShapeID="_x0000_i1031" DrawAspect="Content" ObjectID="_1505113162" r:id="rId16"/>
                    </w:object>
                  </w:r>
                  <w:r w:rsidR="00090B1B">
                    <w:t>(6</w:t>
                  </w:r>
                  <w:r>
                    <w:t>)</w:t>
                  </w:r>
                  <w:r w:rsidR="00DE461A">
                    <w:t xml:space="preserve"> </w:t>
                  </w:r>
                  <w:r>
                    <w:t xml:space="preserve"> =</w:t>
                  </w:r>
                  <w:r w:rsidR="00DE461A">
                    <w:t xml:space="preserve"> </w:t>
                  </w:r>
                  <w:r w:rsidR="00090B1B">
                    <w:t>2</w:t>
                  </w:r>
                  <w:r w:rsidR="003C3C97">
                    <w:t xml:space="preserve"> </w:t>
                  </w:r>
                  <w:r w:rsidR="00090B1B">
                    <w:t>*</w:t>
                  </w:r>
                  <w:r w:rsidRPr="007961C8">
                    <w:rPr>
                      <w:position w:val="-10"/>
                    </w:rPr>
                    <w:object w:dxaOrig="240" w:dyaOrig="320">
                      <v:shape id="_x0000_i1032" type="#_x0000_t75" style="width:12.6pt;height:16.2pt" o:ole="">
                        <v:imagedata r:id="rId8" o:title=""/>
                      </v:shape>
                      <o:OLEObject Type="Embed" ProgID="Equation.3" ShapeID="_x0000_i1032" DrawAspect="Content" ObjectID="_1505113163" r:id="rId17"/>
                    </w:object>
                  </w:r>
                  <w:r w:rsidR="00090B1B">
                    <w:t xml:space="preserve">(8) − </w:t>
                  </w:r>
                  <w:proofErr w:type="gramStart"/>
                  <w:r w:rsidR="00090B1B">
                    <w:t>3</w:t>
                  </w:r>
                  <w:r w:rsidR="00766518">
                    <w:t xml:space="preserve">  =</w:t>
                  </w:r>
                  <w:proofErr w:type="gramEnd"/>
                  <w:r w:rsidR="00090B1B">
                    <w:t xml:space="preserve"> </w:t>
                  </w:r>
                  <w:r w:rsidR="009D108A">
                    <w:t xml:space="preserve"> </w:t>
                  </w:r>
                  <w:r w:rsidR="00DE461A">
                    <w:t>2 * 26 – 3 =  49</w:t>
                  </w:r>
                </w:p>
                <w:p w:rsidR="00090B1B" w:rsidRDefault="00766518" w:rsidP="00090B1B">
                  <w:pPr>
                    <w:ind w:left="360"/>
                  </w:pPr>
                  <w:r w:rsidRPr="007961C8">
                    <w:rPr>
                      <w:position w:val="-10"/>
                    </w:rPr>
                    <w:object w:dxaOrig="240" w:dyaOrig="320">
                      <v:shape id="_x0000_i1033" type="#_x0000_t75" style="width:12.6pt;height:16.2pt" o:ole="">
                        <v:imagedata r:id="rId8" o:title=""/>
                      </v:shape>
                      <o:OLEObject Type="Embed" ProgID="Equation.3" ShapeID="_x0000_i1033" DrawAspect="Content" ObjectID="_1505113164" r:id="rId18"/>
                    </w:object>
                  </w:r>
                  <w:r w:rsidR="00090B1B">
                    <w:t xml:space="preserve">(8) </w:t>
                  </w:r>
                  <w:r w:rsidR="00DE461A">
                    <w:t xml:space="preserve"> </w:t>
                  </w:r>
                  <w:r w:rsidR="00090B1B">
                    <w:t>= 3</w:t>
                  </w:r>
                  <w:r w:rsidR="00DE461A">
                    <w:t xml:space="preserve"> </w:t>
                  </w:r>
                  <w:r w:rsidR="00090B1B">
                    <w:t>*</w:t>
                  </w:r>
                  <w:r w:rsidR="00DE461A">
                    <w:t xml:space="preserve"> </w:t>
                  </w:r>
                  <w:r w:rsidR="00090B1B">
                    <w:t>8 + 2 = 2</w:t>
                  </w:r>
                  <w:r w:rsidR="00DE461A">
                    <w:t>6</w:t>
                  </w:r>
                </w:p>
                <w:p w:rsidR="009D108A" w:rsidRDefault="009D108A" w:rsidP="00090B1B">
                  <w:pPr>
                    <w:ind w:left="360"/>
                  </w:pPr>
                  <w:r>
                    <w:t>Now substitute backwards</w:t>
                  </w:r>
                  <w:r w:rsidR="00DE461A">
                    <w:t>.</w:t>
                  </w:r>
                </w:p>
                <w:p w:rsidR="00E82684" w:rsidRDefault="00E82684" w:rsidP="00766518"/>
                <w:p w:rsidR="00E82684" w:rsidRDefault="00E82684" w:rsidP="00361772">
                  <w:pPr>
                    <w:spacing w:before="240"/>
                    <w:ind w:left="360"/>
                  </w:pPr>
                </w:p>
                <w:p w:rsidR="00E82684" w:rsidRDefault="00E82684" w:rsidP="00017C8A">
                  <w:pPr>
                    <w:spacing w:before="240"/>
                    <w:ind w:left="360"/>
                    <w:jc w:val="both"/>
                  </w:pPr>
                </w:p>
                <w:p w:rsidR="00E82684" w:rsidRPr="00017C8A" w:rsidRDefault="00E82684" w:rsidP="00017C8A">
                  <w:pPr>
                    <w:spacing w:before="240"/>
                    <w:ind w:left="360"/>
                    <w:jc w:val="both"/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23" o:spid="_x0000_s1029" type="#_x0000_t202" style="position:absolute;left:0;text-align:left;margin-left:333pt;margin-top:6.4pt;width:81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" stroked="f">
            <v:textbox>
              <w:txbxContent>
                <w:p w:rsidR="00E82684" w:rsidRDefault="00E82684">
                  <w:r>
                    <w:t>1</w:t>
                  </w:r>
                  <w:r w:rsidR="00DE461A">
                    <w:t>.  371</w:t>
                  </w:r>
                </w:p>
              </w:txbxContent>
            </v:textbox>
          </v:shape>
        </w:pict>
      </w:r>
    </w:p>
    <w:p w:rsidR="004A79D2" w:rsidRDefault="004A79D2">
      <w:pPr>
        <w:jc w:val="center"/>
        <w:rPr>
          <w:noProof/>
          <w:sz w:val="20"/>
        </w:rPr>
      </w:pPr>
    </w:p>
    <w:p w:rsidR="004A79D2" w:rsidRDefault="004A79D2">
      <w:pPr>
        <w:jc w:val="center"/>
        <w:rPr>
          <w:noProof/>
          <w:sz w:val="20"/>
        </w:rPr>
      </w:pPr>
    </w:p>
    <w:p w:rsidR="004A79D2" w:rsidRDefault="00862384" w:rsidP="00A02885">
      <w:pPr>
        <w:tabs>
          <w:tab w:val="left" w:pos="6840"/>
          <w:tab w:val="left" w:pos="6930"/>
        </w:tabs>
      </w:pPr>
      <w:r w:rsidRPr="007A0E9F">
        <w:rPr>
          <w:noProof/>
          <w:sz w:val="20"/>
        </w:rPr>
        <w:pict>
          <v:shape id="Text Box 11" o:spid="_x0000_s1030" type="#_x0000_t202" style="position:absolute;margin-left:-76.65pt;margin-top:117.5pt;width:351pt;height:101.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o2hwIAABk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" stroked="f">
            <v:textbox>
              <w:txbxContent>
                <w:p w:rsidR="00E82684" w:rsidRPr="00E63E28" w:rsidRDefault="005C1C27" w:rsidP="005C1C2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bCs/>
                    </w:rPr>
                  </w:pPr>
                  <w:r w:rsidRPr="00E63E28">
                    <w:rPr>
                      <w:b/>
                      <w:bCs/>
                    </w:rPr>
                    <w:t xml:space="preserve"> </w:t>
                  </w:r>
                  <w:r w:rsidR="00E82684" w:rsidRPr="00E63E28">
                    <w:rPr>
                      <w:b/>
                      <w:bCs/>
                    </w:rPr>
                    <w:t>Recursive Functions</w:t>
                  </w:r>
                </w:p>
                <w:p w:rsidR="00E82684" w:rsidRPr="008D1D02" w:rsidRDefault="00E82684" w:rsidP="004A79D2">
                  <w:pPr>
                    <w:ind w:left="720"/>
                    <w:rPr>
                      <w:vertAlign w:val="subscript"/>
                    </w:rPr>
                  </w:pPr>
                  <w:r w:rsidRPr="007961C8">
                    <w:rPr>
                      <w:position w:val="-10"/>
                    </w:rPr>
                    <w:object w:dxaOrig="240" w:dyaOrig="320">
                      <v:shape id="_x0000_i1034" type="#_x0000_t75" style="width:12.6pt;height:16.2pt" o:ole="">
                        <v:imagedata r:id="rId6" o:title=""/>
                      </v:shape>
                      <o:OLEObject Type="Embed" ProgID="Equation.3" ShapeID="_x0000_i1034" DrawAspect="Content" ObjectID="_1505113165" r:id="rId19"/>
                    </w:object>
                  </w:r>
                  <w:r w:rsidR="00E63E28">
                    <w:t>(1</w:t>
                  </w:r>
                  <w:r>
                    <w:t xml:space="preserve">) </w:t>
                  </w:r>
                  <w:r w:rsidR="00E63E28">
                    <w:rPr>
                      <w:bCs/>
                    </w:rPr>
                    <w:t>= 1</w:t>
                  </w:r>
                </w:p>
                <w:p w:rsidR="00E82684" w:rsidRDefault="00E82684" w:rsidP="004A79D2">
                  <w:pPr>
                    <w:ind w:left="720"/>
                  </w:pPr>
                  <w:r w:rsidRPr="007961C8">
                    <w:rPr>
                      <w:position w:val="-10"/>
                    </w:rPr>
                    <w:object w:dxaOrig="240" w:dyaOrig="320">
                      <v:shape id="_x0000_i1035" type="#_x0000_t75" style="width:12.6pt;height:16.2pt" o:ole="">
                        <v:imagedata r:id="rId6" o:title=""/>
                      </v:shape>
                      <o:OLEObject Type="Embed" ProgID="Equation.3" ShapeID="_x0000_i1035" DrawAspect="Content" ObjectID="_1505113166" r:id="rId20"/>
                    </w:object>
                  </w:r>
                  <w:r w:rsidR="00E63E28">
                    <w:t>(2</w:t>
                  </w:r>
                  <w:r>
                    <w:t xml:space="preserve">)  = </w:t>
                  </w:r>
                  <w:r w:rsidR="00E63E28">
                    <w:t>(2*2+1)</w:t>
                  </w:r>
                  <w:r w:rsidR="003C3C97">
                    <w:t xml:space="preserve"> </w:t>
                  </w:r>
                  <w:r w:rsidR="00E63E28">
                    <w:t>*</w:t>
                  </w:r>
                  <w:r w:rsidRPr="007961C8">
                    <w:rPr>
                      <w:position w:val="-10"/>
                    </w:rPr>
                    <w:object w:dxaOrig="240" w:dyaOrig="320">
                      <v:shape id="_x0000_i1036" type="#_x0000_t75" style="width:12.6pt;height:16.2pt" o:ole="">
                        <v:imagedata r:id="rId6" o:title=""/>
                      </v:shape>
                      <o:OLEObject Type="Embed" ProgID="Equation.3" ShapeID="_x0000_i1036" DrawAspect="Content" ObjectID="_1505113167" r:id="rId21"/>
                    </w:object>
                  </w:r>
                  <w:r w:rsidR="00E63E28">
                    <w:t>(1</w:t>
                  </w:r>
                  <w:proofErr w:type="gramStart"/>
                  <w:r w:rsidR="00E63E28">
                    <w:t>)  =</w:t>
                  </w:r>
                  <w:proofErr w:type="gramEnd"/>
                  <w:r w:rsidR="00E63E28">
                    <w:t xml:space="preserve"> 5*1 = 5</w:t>
                  </w:r>
                </w:p>
                <w:p w:rsidR="00E82684" w:rsidRDefault="00E82684" w:rsidP="004A79D2">
                  <w:pPr>
                    <w:ind w:left="720"/>
                    <w:rPr>
                      <w:bCs/>
                    </w:rPr>
                  </w:pPr>
                  <w:r w:rsidRPr="007961C8">
                    <w:rPr>
                      <w:position w:val="-10"/>
                    </w:rPr>
                    <w:object w:dxaOrig="240" w:dyaOrig="320">
                      <v:shape id="_x0000_i1037" type="#_x0000_t75" style="width:12.6pt;height:16.2pt" o:ole="">
                        <v:imagedata r:id="rId6" o:title=""/>
                      </v:shape>
                      <o:OLEObject Type="Embed" ProgID="Equation.3" ShapeID="_x0000_i1037" DrawAspect="Content" ObjectID="_1505113168" r:id="rId22"/>
                    </w:object>
                  </w:r>
                  <w:r w:rsidR="00E63E28">
                    <w:t>(3</w:t>
                  </w:r>
                  <w:r>
                    <w:t xml:space="preserve">) </w:t>
                  </w:r>
                  <w:r>
                    <w:rPr>
                      <w:bCs/>
                    </w:rPr>
                    <w:t xml:space="preserve">  = </w:t>
                  </w:r>
                  <w:r w:rsidR="00E63E28">
                    <w:rPr>
                      <w:bCs/>
                    </w:rPr>
                    <w:t>(2*3+1)</w:t>
                  </w:r>
                  <w:r w:rsidR="003C3C97">
                    <w:rPr>
                      <w:bCs/>
                    </w:rPr>
                    <w:t xml:space="preserve"> </w:t>
                  </w:r>
                  <w:r w:rsidR="00E63E28">
                    <w:rPr>
                      <w:bCs/>
                    </w:rPr>
                    <w:t>*</w:t>
                  </w:r>
                  <w:r w:rsidR="008D1D02" w:rsidRPr="007961C8">
                    <w:rPr>
                      <w:position w:val="-10"/>
                    </w:rPr>
                    <w:object w:dxaOrig="240" w:dyaOrig="320">
                      <v:shape id="_x0000_i1038" type="#_x0000_t75" style="width:12.6pt;height:16.2pt" o:ole="">
                        <v:imagedata r:id="rId23" o:title=""/>
                      </v:shape>
                      <o:OLEObject Type="Embed" ProgID="Equation.3" ShapeID="_x0000_i1038" DrawAspect="Content" ObjectID="_1505113169" r:id="rId24"/>
                    </w:object>
                  </w:r>
                  <w:r w:rsidR="00E63E28">
                    <w:t>(2) = 7*5 = 35</w:t>
                  </w:r>
                </w:p>
                <w:p w:rsidR="00E63E28" w:rsidRDefault="00E63E28" w:rsidP="00E63E28">
                  <w:pPr>
                    <w:ind w:left="720"/>
                    <w:rPr>
                      <w:bCs/>
                    </w:rPr>
                  </w:pPr>
                  <w:r w:rsidRPr="007961C8">
                    <w:rPr>
                      <w:position w:val="-10"/>
                    </w:rPr>
                    <w:object w:dxaOrig="240" w:dyaOrig="320">
                      <v:shape id="_x0000_i1039" type="#_x0000_t75" style="width:12.6pt;height:16.2pt" o:ole="">
                        <v:imagedata r:id="rId6" o:title=""/>
                      </v:shape>
                      <o:OLEObject Type="Embed" ProgID="Equation.3" ShapeID="_x0000_i1039" DrawAspect="Content" ObjectID="_1505113170" r:id="rId25"/>
                    </w:object>
                  </w:r>
                  <w:r>
                    <w:t xml:space="preserve">(4) </w:t>
                  </w:r>
                  <w:r>
                    <w:rPr>
                      <w:bCs/>
                    </w:rPr>
                    <w:t>= (2*4+1)</w:t>
                  </w:r>
                  <w:r w:rsidR="003C3C97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*</w:t>
                  </w:r>
                  <w:r w:rsidRPr="007961C8">
                    <w:rPr>
                      <w:position w:val="-10"/>
                    </w:rPr>
                    <w:object w:dxaOrig="240" w:dyaOrig="320">
                      <v:shape id="_x0000_i1040" type="#_x0000_t75" style="width:12.6pt;height:16.2pt" o:ole="">
                        <v:imagedata r:id="rId23" o:title=""/>
                      </v:shape>
                      <o:OLEObject Type="Embed" ProgID="Equation.3" ShapeID="_x0000_i1040" DrawAspect="Content" ObjectID="_1505113171" r:id="rId26"/>
                    </w:object>
                  </w:r>
                  <w:r>
                    <w:t>(3) =9*35 = 315</w:t>
                  </w:r>
                </w:p>
                <w:p w:rsidR="00E82684" w:rsidRPr="00E63E28" w:rsidRDefault="00E63E28" w:rsidP="00E63E28">
                  <w:pPr>
                    <w:ind w:left="720"/>
                    <w:rPr>
                      <w:bCs/>
                    </w:rPr>
                  </w:pPr>
                  <w:r w:rsidRPr="007961C8">
                    <w:rPr>
                      <w:position w:val="-10"/>
                    </w:rPr>
                    <w:object w:dxaOrig="240" w:dyaOrig="320">
                      <v:shape id="_x0000_i1041" type="#_x0000_t75" style="width:12.6pt;height:16.2pt" o:ole="">
                        <v:imagedata r:id="rId6" o:title=""/>
                      </v:shape>
                      <o:OLEObject Type="Embed" ProgID="Equation.3" ShapeID="_x0000_i1041" DrawAspect="Content" ObjectID="_1505113172" r:id="rId27"/>
                    </w:object>
                  </w:r>
                  <w:r>
                    <w:t xml:space="preserve">(5) </w:t>
                  </w:r>
                  <w:r>
                    <w:rPr>
                      <w:bCs/>
                    </w:rPr>
                    <w:t xml:space="preserve">  = (2*5+1)</w:t>
                  </w:r>
                  <w:r w:rsidR="003C3C97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*</w:t>
                  </w:r>
                  <w:r w:rsidRPr="007961C8">
                    <w:rPr>
                      <w:position w:val="-10"/>
                    </w:rPr>
                    <w:object w:dxaOrig="240" w:dyaOrig="320">
                      <v:shape id="_x0000_i1042" type="#_x0000_t75" style="width:12.6pt;height:16.2pt" o:ole="">
                        <v:imagedata r:id="rId23" o:title=""/>
                      </v:shape>
                      <o:OLEObject Type="Embed" ProgID="Equation.3" ShapeID="_x0000_i1042" DrawAspect="Content" ObjectID="_1505113173" r:id="rId28"/>
                    </w:object>
                  </w:r>
                  <w:r>
                    <w:t>(4) =11*315 = 3465</w:t>
                  </w:r>
                </w:p>
                <w:p w:rsidR="00E82684" w:rsidRDefault="00E82684">
                  <w:pPr>
                    <w:ind w:left="720"/>
                  </w:pPr>
                </w:p>
                <w:p w:rsidR="00E82684" w:rsidRDefault="00E82684"/>
                <w:p w:rsidR="00E82684" w:rsidRDefault="00E82684">
                  <w:pPr>
                    <w:ind w:left="720"/>
                  </w:pPr>
                  <w:r>
                    <w:tab/>
                  </w:r>
                </w:p>
              </w:txbxContent>
            </v:textbox>
            <w10:wrap type="square"/>
          </v:shape>
        </w:pict>
      </w:r>
      <w:r w:rsidRPr="007A0E9F">
        <w:rPr>
          <w:noProof/>
          <w:sz w:val="20"/>
        </w:rPr>
        <w:pict>
          <v:line id="Line 10" o:spid="_x0000_s1044" style="position:absolute;z-index:251652608;visibility:visible" from="-53.5pt,106.1pt" to="504.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9i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"/>
        </w:pict>
      </w:r>
      <w:r w:rsidR="007A0E9F" w:rsidRPr="007A0E9F">
        <w:rPr>
          <w:noProof/>
          <w:sz w:val="20"/>
        </w:rPr>
        <w:pict>
          <v:shape id="Text Box 24" o:spid="_x0000_s1031" type="#_x0000_t202" style="position:absolute;margin-left:336.8pt;margin-top:132.05pt;width:130.1pt;height:2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nDhgIAABk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" stroked="f">
            <v:textbox style="mso-next-textbox:#Text Box 24">
              <w:txbxContent>
                <w:p w:rsidR="00E82684" w:rsidRDefault="00E82684">
                  <w:r>
                    <w:t xml:space="preserve">2. </w:t>
                  </w:r>
                  <w:r>
                    <w:rPr>
                      <w:color w:val="FF0000"/>
                    </w:rPr>
                    <w:t xml:space="preserve"> </w:t>
                  </w:r>
                  <w:r w:rsidR="00E63E28">
                    <w:t>3465</w:t>
                  </w:r>
                </w:p>
              </w:txbxContent>
            </v:textbox>
          </v:shape>
        </w:pict>
      </w:r>
      <w:r w:rsidR="007A0E9F" w:rsidRPr="007A0E9F">
        <w:rPr>
          <w:noProof/>
          <w:sz w:val="20"/>
        </w:rPr>
        <w:pict>
          <v:shape id="Text Box 15" o:spid="_x0000_s1047" type="#_x0000_t202" style="position:absolute;margin-left:-47.15pt;margin-top:333.5pt;width:348.15pt;height:78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" stroked="f">
            <v:textbox>
              <w:txbxContent>
                <w:p w:rsidR="00E82684" w:rsidRPr="00AA152A" w:rsidRDefault="00E82684">
                  <w:pPr>
                    <w:rPr>
                      <w:b/>
                      <w:bCs/>
                    </w:rPr>
                  </w:pPr>
                  <w:r w:rsidRPr="00AA152A">
                    <w:rPr>
                      <w:b/>
                      <w:bCs/>
                    </w:rPr>
                    <w:t>4.  Computer Number Systems</w:t>
                  </w:r>
                </w:p>
                <w:p w:rsidR="004F746B" w:rsidRDefault="00CC7377" w:rsidP="006F22EB">
                  <w:pPr>
                    <w:rPr>
                      <w:vertAlign w:val="subscript"/>
                    </w:rPr>
                  </w:pPr>
                  <w:r>
                    <w:t xml:space="preserve">   </w:t>
                  </w:r>
                  <w:r w:rsidR="006F22EB">
                    <w:t xml:space="preserve"> </w:t>
                  </w:r>
                  <w:r w:rsidR="006F22EB" w:rsidRPr="00720712">
                    <w:t xml:space="preserve"> (743</w:t>
                  </w:r>
                  <w:r w:rsidR="006F22EB" w:rsidRPr="00720712">
                    <w:rPr>
                      <w:vertAlign w:val="subscript"/>
                    </w:rPr>
                    <w:t>8</w:t>
                  </w:r>
                  <w:r w:rsidR="006F22EB" w:rsidRPr="00720712">
                    <w:t xml:space="preserve"> – AF</w:t>
                  </w:r>
                  <w:r w:rsidR="006F22EB" w:rsidRPr="00720712">
                    <w:rPr>
                      <w:vertAlign w:val="subscript"/>
                    </w:rPr>
                    <w:t>16</w:t>
                  </w:r>
                  <w:r w:rsidR="006F22EB" w:rsidRPr="00720712">
                    <w:t xml:space="preserve"> + 110100101000</w:t>
                  </w:r>
                  <w:r w:rsidR="006F22EB" w:rsidRPr="00720712">
                    <w:rPr>
                      <w:vertAlign w:val="subscript"/>
                    </w:rPr>
                    <w:t>2</w:t>
                  </w:r>
                  <w:r w:rsidR="006F22EB" w:rsidRPr="00720712">
                    <w:t>) * 256</w:t>
                  </w:r>
                  <w:r w:rsidR="006F22EB" w:rsidRPr="00720712">
                    <w:rPr>
                      <w:vertAlign w:val="subscript"/>
                    </w:rPr>
                    <w:t>10</w:t>
                  </w:r>
                </w:p>
                <w:p w:rsidR="006F22EB" w:rsidRDefault="006F22EB" w:rsidP="006F22EB">
                  <w:r>
                    <w:rPr>
                      <w:vertAlign w:val="subscript"/>
                    </w:rPr>
                    <w:t xml:space="preserve">        </w:t>
                  </w:r>
                  <w:r>
                    <w:t>= (111100011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– 10101111</w:t>
                  </w:r>
                  <w:r>
                    <w:rPr>
                      <w:vertAlign w:val="subscript"/>
                    </w:rPr>
                    <w:t>2</w:t>
                  </w:r>
                  <w:r w:rsidR="00502F9C">
                    <w:t xml:space="preserve"> </w:t>
                  </w:r>
                  <w:r>
                    <w:t>+</w:t>
                  </w:r>
                  <w:r w:rsidR="00502F9C">
                    <w:t xml:space="preserve"> </w:t>
                  </w:r>
                  <w:bookmarkStart w:id="0" w:name="_GoBack"/>
                  <w:bookmarkEnd w:id="0"/>
                  <w:r>
                    <w:t>110100101000</w:t>
                  </w:r>
                  <w:r>
                    <w:rPr>
                      <w:vertAlign w:val="subscript"/>
                    </w:rPr>
                    <w:t>2</w:t>
                  </w:r>
                  <w:r>
                    <w:t>)*100000000</w:t>
                  </w:r>
                  <w:r>
                    <w:rPr>
                      <w:vertAlign w:val="subscript"/>
                    </w:rPr>
                    <w:t>2</w:t>
                  </w:r>
                </w:p>
                <w:p w:rsidR="006F22EB" w:rsidRDefault="006F22EB" w:rsidP="006F22EB">
                  <w:pPr>
                    <w:rPr>
                      <w:bCs/>
                    </w:rPr>
                  </w:pPr>
                  <w:r>
                    <w:rPr>
                      <w:bCs/>
                      <w:color w:val="FF0000"/>
                    </w:rPr>
                    <w:t xml:space="preserve">     </w:t>
                  </w:r>
                  <w:r>
                    <w:rPr>
                      <w:bCs/>
                    </w:rPr>
                    <w:t>= 111001011100</w:t>
                  </w:r>
                  <w:r w:rsidR="00AA152A">
                    <w:rPr>
                      <w:bCs/>
                      <w:vertAlign w:val="subscript"/>
                    </w:rPr>
                    <w:t>2</w:t>
                  </w:r>
                  <w:r w:rsidR="00AA152A">
                    <w:rPr>
                      <w:bCs/>
                    </w:rPr>
                    <w:t>*100000000</w:t>
                  </w:r>
                  <w:r w:rsidR="00AA152A">
                    <w:rPr>
                      <w:bCs/>
                      <w:vertAlign w:val="subscript"/>
                    </w:rPr>
                    <w:t>2</w:t>
                  </w:r>
                  <w:r w:rsidR="00AA152A">
                    <w:rPr>
                      <w:bCs/>
                    </w:rPr>
                    <w:t xml:space="preserve"> </w:t>
                  </w:r>
                </w:p>
                <w:p w:rsidR="00AA152A" w:rsidRPr="00AA152A" w:rsidRDefault="00AA152A" w:rsidP="006F22E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</w:t>
                  </w:r>
                  <w:proofErr w:type="gramStart"/>
                  <w:r>
                    <w:rPr>
                      <w:bCs/>
                    </w:rPr>
                    <w:t>=  11100101110000000000</w:t>
                  </w:r>
                  <w:r>
                    <w:rPr>
                      <w:bCs/>
                      <w:vertAlign w:val="subscript"/>
                    </w:rPr>
                    <w:t>2</w:t>
                  </w:r>
                  <w:proofErr w:type="gramEnd"/>
                  <w:r>
                    <w:rPr>
                      <w:bCs/>
                    </w:rPr>
                    <w:tab/>
                  </w:r>
                  <w:r>
                    <w:rPr>
                      <w:bCs/>
                    </w:rPr>
                    <w:tab/>
                    <w:t>7 1’s</w:t>
                  </w:r>
                </w:p>
                <w:p w:rsidR="00E82684" w:rsidRPr="00AA7190" w:rsidRDefault="00E82684" w:rsidP="00E7661A">
                  <w:r>
                    <w:t xml:space="preserve">      </w:t>
                  </w:r>
                </w:p>
                <w:p w:rsidR="00E82684" w:rsidRPr="00E7661A" w:rsidRDefault="00E82684" w:rsidP="00E7661A"/>
                <w:p w:rsidR="00E82684" w:rsidRPr="004A79D2" w:rsidRDefault="00E82684" w:rsidP="004A79D2">
                  <w:pPr>
                    <w:ind w:left="300"/>
                  </w:pPr>
                </w:p>
                <w:p w:rsidR="00E82684" w:rsidRDefault="00E82684">
                  <w:r>
                    <w:tab/>
                  </w:r>
                </w:p>
              </w:txbxContent>
            </v:textbox>
          </v:shape>
        </w:pict>
      </w:r>
      <w:r w:rsidR="007A0E9F" w:rsidRPr="007A0E9F">
        <w:rPr>
          <w:noProof/>
          <w:sz w:val="20"/>
        </w:rPr>
        <w:pict>
          <v:shape id="Text Box 13" o:spid="_x0000_s1032" type="#_x0000_t202" style="position:absolute;margin-left:-47.15pt;margin-top:242pt;width:351pt;height:97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Zzhg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" stroked="f">
            <v:textbox>
              <w:txbxContent>
                <w:p w:rsidR="00E82684" w:rsidRPr="00C413F7" w:rsidRDefault="00E82684">
                  <w:pPr>
                    <w:rPr>
                      <w:b/>
                      <w:bCs/>
                    </w:rPr>
                  </w:pPr>
                  <w:r w:rsidRPr="00C413F7">
                    <w:rPr>
                      <w:b/>
                      <w:bCs/>
                    </w:rPr>
                    <w:t>3.  Computer Number Systems</w:t>
                  </w:r>
                </w:p>
                <w:p w:rsidR="00C413F7" w:rsidRDefault="00381A00" w:rsidP="00C413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</w:t>
                  </w:r>
                  <w:proofErr w:type="gramStart"/>
                  <w:r w:rsidR="00C413F7" w:rsidRPr="005919B6">
                    <w:rPr>
                      <w:bCs/>
                    </w:rPr>
                    <w:t>414</w:t>
                  </w:r>
                  <w:r w:rsidR="00C413F7" w:rsidRPr="005919B6">
                    <w:rPr>
                      <w:bCs/>
                      <w:vertAlign w:val="subscript"/>
                    </w:rPr>
                    <w:t>8</w:t>
                  </w:r>
                  <w:r w:rsidR="00C413F7" w:rsidRPr="005919B6">
                    <w:rPr>
                      <w:bCs/>
                    </w:rPr>
                    <w:t xml:space="preserve">  </w:t>
                  </w:r>
                  <w:r w:rsidR="00C413F7">
                    <w:rPr>
                      <w:bCs/>
                    </w:rPr>
                    <w:t>=</w:t>
                  </w:r>
                  <w:proofErr w:type="gramEnd"/>
                  <w:r w:rsidR="00C413F7">
                    <w:rPr>
                      <w:bCs/>
                    </w:rPr>
                    <w:t xml:space="preserve">  100001100</w:t>
                  </w:r>
                  <w:r w:rsidR="00502F9C">
                    <w:rPr>
                      <w:bCs/>
                      <w:vertAlign w:val="subscript"/>
                    </w:rPr>
                    <w:t>2</w:t>
                  </w:r>
                  <w:r w:rsidR="00C413F7">
                    <w:rPr>
                      <w:bCs/>
                    </w:rPr>
                    <w:tab/>
                  </w:r>
                  <w:r w:rsidR="00C413F7">
                    <w:rPr>
                      <w:bCs/>
                    </w:rPr>
                    <w:tab/>
                    <w:t>3 1’s</w:t>
                  </w:r>
                  <w:r w:rsidR="00C413F7" w:rsidRPr="005919B6">
                    <w:rPr>
                      <w:bCs/>
                    </w:rPr>
                    <w:t xml:space="preserve">  </w:t>
                  </w:r>
                </w:p>
                <w:p w:rsidR="00C413F7" w:rsidRDefault="00C413F7" w:rsidP="00C413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</w:t>
                  </w:r>
                  <w:r w:rsidRPr="005919B6">
                    <w:rPr>
                      <w:bCs/>
                    </w:rPr>
                    <w:t>1B5</w:t>
                  </w:r>
                  <w:r w:rsidRPr="005919B6">
                    <w:rPr>
                      <w:bCs/>
                      <w:vertAlign w:val="subscript"/>
                    </w:rPr>
                    <w:t>16</w:t>
                  </w:r>
                  <w:r>
                    <w:rPr>
                      <w:bCs/>
                    </w:rPr>
                    <w:t xml:space="preserve">   </w:t>
                  </w:r>
                  <w:proofErr w:type="gramStart"/>
                  <w:r>
                    <w:rPr>
                      <w:bCs/>
                    </w:rPr>
                    <w:t>=  110110101</w:t>
                  </w:r>
                  <w:r w:rsidR="00502F9C">
                    <w:rPr>
                      <w:bCs/>
                      <w:vertAlign w:val="subscript"/>
                    </w:rPr>
                    <w:t>2</w:t>
                  </w:r>
                  <w:proofErr w:type="gramEnd"/>
                  <w:r>
                    <w:rPr>
                      <w:bCs/>
                    </w:rPr>
                    <w:tab/>
                  </w:r>
                  <w:r>
                    <w:rPr>
                      <w:bCs/>
                    </w:rPr>
                    <w:tab/>
                    <w:t>6 1’s</w:t>
                  </w:r>
                  <w:r w:rsidRPr="005919B6">
                    <w:rPr>
                      <w:bCs/>
                    </w:rPr>
                    <w:t xml:space="preserve"> </w:t>
                  </w:r>
                </w:p>
                <w:p w:rsidR="00C413F7" w:rsidRDefault="00C413F7" w:rsidP="00C413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</w:t>
                  </w:r>
                  <w:proofErr w:type="gramStart"/>
                  <w:r w:rsidRPr="005919B6">
                    <w:rPr>
                      <w:bCs/>
                    </w:rPr>
                    <w:t>178</w:t>
                  </w:r>
                  <w:r w:rsidRPr="005919B6">
                    <w:rPr>
                      <w:bCs/>
                      <w:vertAlign w:val="subscript"/>
                    </w:rPr>
                    <w:t>10</w:t>
                  </w:r>
                  <w:r w:rsidRPr="005919B6">
                    <w:rPr>
                      <w:bCs/>
                    </w:rPr>
                    <w:t xml:space="preserve">  </w:t>
                  </w:r>
                  <w:r>
                    <w:rPr>
                      <w:bCs/>
                    </w:rPr>
                    <w:t>=</w:t>
                  </w:r>
                  <w:proofErr w:type="gramEnd"/>
                  <w:r>
                    <w:rPr>
                      <w:bCs/>
                    </w:rPr>
                    <w:t xml:space="preserve">  10110010</w:t>
                  </w:r>
                  <w:r w:rsidR="00502F9C"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ab/>
                  </w:r>
                  <w:r>
                    <w:rPr>
                      <w:bCs/>
                    </w:rPr>
                    <w:tab/>
                    <w:t>4 1’s</w:t>
                  </w:r>
                </w:p>
                <w:p w:rsidR="00C413F7" w:rsidRDefault="00C413F7" w:rsidP="00C413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</w:t>
                  </w:r>
                  <w:proofErr w:type="gramStart"/>
                  <w:r w:rsidRPr="005919B6">
                    <w:rPr>
                      <w:bCs/>
                    </w:rPr>
                    <w:t>200</w:t>
                  </w:r>
                  <w:r w:rsidRPr="005919B6">
                    <w:rPr>
                      <w:bCs/>
                      <w:vertAlign w:val="subscript"/>
                    </w:rPr>
                    <w:t>16</w:t>
                  </w:r>
                  <w:r w:rsidRPr="005919B6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 =</w:t>
                  </w:r>
                  <w:proofErr w:type="gramEnd"/>
                  <w:r>
                    <w:rPr>
                      <w:bCs/>
                    </w:rPr>
                    <w:t xml:space="preserve">  1000000000</w:t>
                  </w:r>
                  <w:r w:rsidR="00502F9C"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ab/>
                  </w:r>
                  <w:r>
                    <w:rPr>
                      <w:bCs/>
                    </w:rPr>
                    <w:tab/>
                    <w:t>1 1</w:t>
                  </w:r>
                  <w:r w:rsidRPr="005919B6">
                    <w:rPr>
                      <w:bCs/>
                    </w:rPr>
                    <w:t xml:space="preserve">  </w:t>
                  </w:r>
                </w:p>
                <w:p w:rsidR="00C413F7" w:rsidRPr="00C413F7" w:rsidRDefault="00C413F7" w:rsidP="00C413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</w:t>
                  </w:r>
                  <w:proofErr w:type="gramStart"/>
                  <w:r w:rsidRPr="005919B6">
                    <w:rPr>
                      <w:bCs/>
                    </w:rPr>
                    <w:t>600</w:t>
                  </w:r>
                  <w:r w:rsidRPr="005919B6">
                    <w:rPr>
                      <w:bCs/>
                      <w:vertAlign w:val="subscript"/>
                    </w:rPr>
                    <w:t>8</w:t>
                  </w:r>
                  <w:r>
                    <w:rPr>
                      <w:bCs/>
                    </w:rPr>
                    <w:t xml:space="preserve">  =</w:t>
                  </w:r>
                  <w:proofErr w:type="gramEnd"/>
                  <w:r>
                    <w:rPr>
                      <w:bCs/>
                    </w:rPr>
                    <w:t xml:space="preserve">  110000000</w:t>
                  </w:r>
                  <w:r w:rsidR="00502F9C"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ab/>
                  </w:r>
                  <w:r>
                    <w:rPr>
                      <w:bCs/>
                    </w:rPr>
                    <w:tab/>
                    <w:t>2 1’s</w:t>
                  </w:r>
                </w:p>
                <w:p w:rsidR="00AA4D7E" w:rsidRPr="003E6FD8" w:rsidRDefault="00AA4D7E" w:rsidP="003E6FD8">
                  <w:pPr>
                    <w:rPr>
                      <w:bCs/>
                      <w:vertAlign w:val="subscript"/>
                    </w:rPr>
                  </w:pPr>
                </w:p>
                <w:p w:rsidR="002C27C1" w:rsidRPr="00227D2E" w:rsidRDefault="002C27C1" w:rsidP="002C27C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</w:t>
                  </w:r>
                </w:p>
                <w:p w:rsidR="00E82684" w:rsidRPr="004A79D2" w:rsidRDefault="00E82684" w:rsidP="008D732F">
                  <w:pPr>
                    <w:jc w:val="both"/>
                  </w:pPr>
                </w:p>
              </w:txbxContent>
            </v:textbox>
          </v:shape>
        </w:pict>
      </w:r>
      <w:r w:rsidR="007A0E9F" w:rsidRPr="007A0E9F">
        <w:rPr>
          <w:noProof/>
          <w:sz w:val="20"/>
        </w:rPr>
        <w:pict>
          <v:line id="Line 12" o:spid="_x0000_s1048" style="position:absolute;z-index:251654656;visibility:visible" from="-47.15pt,235.1pt" to="510.8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8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"/>
        </w:pict>
      </w:r>
      <w:r w:rsidR="007A0E9F" w:rsidRPr="007A0E9F">
        <w:rPr>
          <w:noProof/>
          <w:sz w:val="20"/>
        </w:rPr>
        <w:pict>
          <v:shape id="Text Box 25" o:spid="_x0000_s1033" type="#_x0000_t202" style="position:absolute;margin-left:337.05pt;margin-top:254pt;width:162pt;height:3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" stroked="f">
            <v:textbox>
              <w:txbxContent>
                <w:p w:rsidR="002C27C1" w:rsidRPr="00C413F7" w:rsidRDefault="00C413F7">
                  <w:pPr>
                    <w:rPr>
                      <w:vertAlign w:val="subscript"/>
                    </w:rPr>
                  </w:pPr>
                  <w:r w:rsidRPr="00C413F7">
                    <w:t>3.  1B5 or 1B5</w:t>
                  </w:r>
                  <w:r w:rsidRPr="00C413F7">
                    <w:rPr>
                      <w:vertAlign w:val="subscript"/>
                    </w:rPr>
                    <w:t>16</w:t>
                  </w:r>
                </w:p>
                <w:p w:rsidR="003E6FD8" w:rsidRPr="003E6FD8" w:rsidRDefault="00381A00">
                  <w:r>
                    <w:t xml:space="preserve">   </w:t>
                  </w:r>
                </w:p>
              </w:txbxContent>
            </v:textbox>
          </v:shape>
        </w:pict>
      </w:r>
      <w:r w:rsidR="007A0E9F" w:rsidRPr="007A0E9F">
        <w:rPr>
          <w:noProof/>
          <w:sz w:val="20"/>
        </w:rPr>
        <w:pict>
          <v:shape id="Text Box 27" o:spid="_x0000_s1035" type="#_x0000_t202" style="position:absolute;margin-left:340.3pt;margin-top:424.7pt;width:135pt;height:26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" stroked="f">
            <v:textbox>
              <w:txbxContent>
                <w:p w:rsidR="00E82684" w:rsidRDefault="00E82684"/>
                <w:p w:rsidR="00A671D1" w:rsidRPr="00523A71" w:rsidRDefault="00584951" w:rsidP="00F03CDD">
                  <w:r>
                    <w:t>5.  34</w:t>
                  </w:r>
                </w:p>
                <w:p w:rsidR="00F03CDD" w:rsidRPr="00173DF9" w:rsidRDefault="00996E1E" w:rsidP="00F03CDD">
                  <w:r>
                    <w:t xml:space="preserve">      </w:t>
                  </w:r>
                  <w:r w:rsidR="00F03CDD">
                    <w:t xml:space="preserve">    </w:t>
                  </w:r>
                </w:p>
                <w:p w:rsidR="00F03CDD" w:rsidRDefault="00F03CDD" w:rsidP="00F03CDD"/>
                <w:p w:rsidR="00F03CDD" w:rsidRDefault="00F03CDD" w:rsidP="00F03CDD"/>
                <w:p w:rsidR="00F03CDD" w:rsidRPr="00173DF9" w:rsidRDefault="00996E1E" w:rsidP="00F03CDD">
                  <w:r>
                    <w:t xml:space="preserve">      </w:t>
                  </w:r>
                  <w:r w:rsidR="00F03CDD">
                    <w:t xml:space="preserve"> </w:t>
                  </w:r>
                </w:p>
                <w:p w:rsidR="00F03CDD" w:rsidRDefault="00F03CDD" w:rsidP="00F03CDD"/>
                <w:p w:rsidR="00F03CDD" w:rsidRDefault="00F03CDD" w:rsidP="00F03CDD"/>
                <w:p w:rsidR="00E82684" w:rsidRPr="004A79D2" w:rsidRDefault="00996E1E">
                  <w:r>
                    <w:t xml:space="preserve">     </w:t>
                  </w:r>
                </w:p>
                <w:p w:rsidR="00E82684" w:rsidRDefault="00E82684"/>
                <w:p w:rsidR="00E82684" w:rsidRDefault="00E82684"/>
                <w:p w:rsidR="00E82684" w:rsidRDefault="00E82684"/>
                <w:p w:rsidR="00E82684" w:rsidRDefault="00E82684"/>
                <w:p w:rsidR="00E82684" w:rsidRDefault="00E82684"/>
              </w:txbxContent>
            </v:textbox>
          </v:shape>
        </w:pict>
      </w:r>
      <w:r w:rsidR="007A0E9F" w:rsidRPr="007A0E9F">
        <w:rPr>
          <w:noProof/>
          <w:sz w:val="20"/>
        </w:rPr>
        <w:pict>
          <v:shape id="Text Box 47" o:spid="_x0000_s1036" type="#_x0000_t202" style="position:absolute;margin-left:431.65pt;margin-top:375.2pt;width:54pt;height:2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" strokecolor="white">
            <v:textbox>
              <w:txbxContent>
                <w:p w:rsidR="00996E1E" w:rsidRDefault="00996E1E"/>
              </w:txbxContent>
            </v:textbox>
          </v:shape>
        </w:pict>
      </w:r>
      <w:r w:rsidR="007A0E9F" w:rsidRPr="007A0E9F">
        <w:rPr>
          <w:noProof/>
          <w:sz w:val="20"/>
        </w:rPr>
        <w:pict>
          <v:shape id="Text Box 26" o:spid="_x0000_s1037" type="#_x0000_t202" style="position:absolute;margin-left:336.8pt;margin-top:342.9pt;width:135pt;height:2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yM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" stroked="f">
            <v:textbox>
              <w:txbxContent>
                <w:p w:rsidR="00E82684" w:rsidRPr="00AA152A" w:rsidRDefault="00E82684">
                  <w:r>
                    <w:t>4</w:t>
                  </w:r>
                  <w:r w:rsidR="003C4A19">
                    <w:t>.</w:t>
                  </w:r>
                  <w:r w:rsidR="00AA152A">
                    <w:rPr>
                      <w:color w:val="FF0000"/>
                    </w:rPr>
                    <w:t xml:space="preserve">  </w:t>
                  </w:r>
                  <w:r w:rsidR="00AA152A">
                    <w:t>7</w:t>
                  </w:r>
                </w:p>
              </w:txbxContent>
            </v:textbox>
          </v:shape>
        </w:pict>
      </w:r>
      <w:r w:rsidR="007A0E9F" w:rsidRPr="007A0E9F">
        <w:rPr>
          <w:noProof/>
          <w:sz w:val="20"/>
        </w:rPr>
        <w:pict>
          <v:line id="Line 14" o:spid="_x0000_s1046" style="position:absolute;z-index:251656704;visibility:visible" from="-62.5pt,328.95pt" to="495.5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a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f0vlsloJ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"/>
        </w:pict>
      </w:r>
      <w:r w:rsidR="007A0E9F" w:rsidRPr="007A0E9F">
        <w:rPr>
          <w:noProof/>
          <w:sz w:val="20"/>
        </w:rPr>
        <w:pict>
          <v:line id="Line 16" o:spid="_x0000_s1045" style="position:absolute;z-index:251658752;visibility:visible" from="-62.75pt,411.65pt" to="495.25pt,4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bs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"/>
        </w:pict>
      </w:r>
      <w:r w:rsidR="007A0E9F" w:rsidRPr="007A0E9F">
        <w:rPr>
          <w:noProof/>
          <w:sz w:val="20"/>
        </w:rPr>
        <w:pict>
          <v:shape id="Text Box 17" o:spid="_x0000_s1038" type="#_x0000_t202" style="position:absolute;margin-left:-67.1pt;margin-top:421.7pt;width:378pt;height:24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HKhQIAABk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" stroked="f">
            <v:textbox>
              <w:txbxContent>
                <w:p w:rsidR="00E82684" w:rsidRPr="00584951" w:rsidRDefault="00E82684">
                  <w:pPr>
                    <w:numPr>
                      <w:ilvl w:val="0"/>
                      <w:numId w:val="7"/>
                    </w:numPr>
                    <w:rPr>
                      <w:b/>
                      <w:bCs/>
                    </w:rPr>
                  </w:pPr>
                  <w:r w:rsidRPr="00584951">
                    <w:rPr>
                      <w:b/>
                      <w:bCs/>
                    </w:rPr>
                    <w:t>What Does This Program Do?</w:t>
                  </w:r>
                </w:p>
                <w:p w:rsidR="00E82684" w:rsidRDefault="00E82684">
                  <w:pPr>
                    <w:ind w:left="360"/>
                  </w:pPr>
                  <w:r>
                    <w:t xml:space="preserve">The table </w:t>
                  </w:r>
                  <w:r w:rsidR="000362A1">
                    <w:t xml:space="preserve">contains the values of a, b, c, </w:t>
                  </w:r>
                  <w:r w:rsidR="003C3C97">
                    <w:t xml:space="preserve">and </w:t>
                  </w:r>
                  <w:r w:rsidR="000362A1">
                    <w:t xml:space="preserve">d </w:t>
                  </w:r>
                  <w:r>
                    <w:t xml:space="preserve"> after each line.</w:t>
                  </w:r>
                </w:p>
                <w:tbl>
                  <w:tblPr>
                    <w:tblStyle w:val="TableGrid"/>
                    <w:tblW w:w="0" w:type="auto"/>
                    <w:tblInd w:w="360" w:type="dxa"/>
                    <w:tblLook w:val="04A0"/>
                  </w:tblPr>
                  <w:tblGrid>
                    <w:gridCol w:w="1429"/>
                    <w:gridCol w:w="1424"/>
                    <w:gridCol w:w="1424"/>
                    <w:gridCol w:w="1425"/>
                  </w:tblGrid>
                  <w:tr w:rsidR="00584951" w:rsidTr="00584951">
                    <w:tc>
                      <w:tcPr>
                        <w:tcW w:w="1429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b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c</w:t>
                        </w:r>
                      </w:p>
                    </w:tc>
                    <w:tc>
                      <w:tcPr>
                        <w:tcW w:w="1425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d</w:t>
                        </w:r>
                      </w:p>
                    </w:tc>
                  </w:tr>
                  <w:tr w:rsidR="00584951" w:rsidRPr="006567A9" w:rsidTr="00584951">
                    <w:tc>
                      <w:tcPr>
                        <w:tcW w:w="1429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425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</w:p>
                    </w:tc>
                  </w:tr>
                  <w:tr w:rsidR="00584951" w:rsidRPr="006567A9" w:rsidTr="00584951">
                    <w:tc>
                      <w:tcPr>
                        <w:tcW w:w="1429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425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</w:p>
                    </w:tc>
                  </w:tr>
                  <w:tr w:rsidR="00584951" w:rsidRPr="006567A9" w:rsidTr="00584951">
                    <w:tc>
                      <w:tcPr>
                        <w:tcW w:w="1429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-1</w:t>
                        </w:r>
                      </w:p>
                    </w:tc>
                    <w:tc>
                      <w:tcPr>
                        <w:tcW w:w="1425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</w:p>
                    </w:tc>
                  </w:tr>
                  <w:tr w:rsidR="00584951" w:rsidRPr="006567A9" w:rsidTr="00584951">
                    <w:tc>
                      <w:tcPr>
                        <w:tcW w:w="1429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-1</w:t>
                        </w:r>
                      </w:p>
                    </w:tc>
                    <w:tc>
                      <w:tcPr>
                        <w:tcW w:w="1425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</w:p>
                    </w:tc>
                  </w:tr>
                  <w:tr w:rsidR="00584951" w:rsidRPr="006567A9" w:rsidTr="00584951">
                    <w:tc>
                      <w:tcPr>
                        <w:tcW w:w="1429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1425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</w:p>
                    </w:tc>
                  </w:tr>
                  <w:tr w:rsidR="00584951" w:rsidRPr="006567A9" w:rsidTr="00584951">
                    <w:tc>
                      <w:tcPr>
                        <w:tcW w:w="1429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1425" w:type="dxa"/>
                      </w:tcPr>
                      <w:p w:rsidR="00584951" w:rsidRPr="006567A9" w:rsidRDefault="00584951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</w:p>
                    </w:tc>
                  </w:tr>
                </w:tbl>
                <w:p w:rsidR="00E82684" w:rsidRPr="006567A9" w:rsidRDefault="00E82684">
                  <w:pPr>
                    <w:ind w:left="360"/>
                    <w:rPr>
                      <w:bCs/>
                    </w:rPr>
                  </w:pPr>
                </w:p>
                <w:p w:rsidR="006567A9" w:rsidRDefault="00584951" w:rsidP="006567A9">
                  <w:pPr>
                    <w:pStyle w:val="BodyTextIndent"/>
                    <w:ind w:left="0"/>
                  </w:pPr>
                  <w:r>
                    <w:t xml:space="preserve">   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/ b + c * (a * b – c / d) / b = 14 / 2 + 2 * (14 * 2 – 2 / 2 ) / 2</w:t>
                  </w:r>
                </w:p>
                <w:p w:rsidR="00584951" w:rsidRDefault="00584951" w:rsidP="006567A9">
                  <w:pPr>
                    <w:pStyle w:val="BodyTextIndent"/>
                    <w:ind w:left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=  7</w:t>
                  </w:r>
                  <w:proofErr w:type="gramEnd"/>
                  <w:r>
                    <w:t xml:space="preserve"> + 2 * 27 / 2 = 7 + 27 = 34</w:t>
                  </w:r>
                </w:p>
                <w:p w:rsidR="000362A1" w:rsidRPr="006567A9" w:rsidRDefault="006567A9" w:rsidP="000362A1">
                  <w:r>
                    <w:t xml:space="preserve"> </w:t>
                  </w:r>
                  <w:r w:rsidR="00B13519" w:rsidRPr="006567A9">
                    <w:t xml:space="preserve"> </w:t>
                  </w:r>
                </w:p>
                <w:p w:rsidR="00E82684" w:rsidRPr="006567A9" w:rsidRDefault="00E82684"/>
                <w:p w:rsidR="006567A9" w:rsidRDefault="006567A9"/>
              </w:txbxContent>
            </v:textbox>
          </v:shape>
        </w:pict>
      </w:r>
      <w:r w:rsidR="007A0E9F" w:rsidRPr="007A0E9F">
        <w:rPr>
          <w:noProof/>
          <w:sz w:val="20"/>
        </w:rPr>
        <w:pict>
          <v:shape id="Text Box 50" o:spid="_x0000_s1043" type="#_x0000_t202" style="position:absolute;margin-left:389.5pt;margin-top:475.1pt;width:54pt;height:32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" strokecolor="white">
            <v:textbox>
              <w:txbxContent>
                <w:p w:rsidR="00996E1E" w:rsidRDefault="00996E1E"/>
              </w:txbxContent>
            </v:textbox>
          </v:shape>
        </w:pict>
      </w:r>
      <w:r w:rsidR="007A0E9F" w:rsidRPr="007A0E9F">
        <w:rPr>
          <w:noProof/>
          <w:sz w:val="20"/>
        </w:rPr>
        <w:pict>
          <v:shape id="Text Box 54" o:spid="_x0000_s1042" type="#_x0000_t202" style="position:absolute;margin-left:387pt;margin-top:520.1pt;width:54pt;height:27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" strokecolor="white">
            <v:textbox>
              <w:txbxContent>
                <w:p w:rsidR="00996E1E" w:rsidRDefault="00996E1E"/>
              </w:txbxContent>
            </v:textbox>
          </v:shape>
        </w:pict>
      </w:r>
      <w:r w:rsidR="007A0E9F" w:rsidRPr="007A0E9F">
        <w:rPr>
          <w:noProof/>
          <w:sz w:val="20"/>
        </w:rPr>
        <w:pict>
          <v:shape id="Text Box 51" o:spid="_x0000_s1041" type="#_x0000_t202" style="position:absolute;margin-left:387pt;margin-top:475.1pt;width:54pt;height:2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" strokecolor="white">
            <v:textbox>
              <w:txbxContent>
                <w:p w:rsidR="00996E1E" w:rsidRDefault="00996E1E"/>
              </w:txbxContent>
            </v:textbox>
          </v:shape>
        </w:pict>
      </w:r>
      <w:r w:rsidR="00AA152A">
        <w:rPr>
          <w:noProof/>
          <w:sz w:val="20"/>
        </w:rPr>
        <w:t xml:space="preserve">  </w:t>
      </w:r>
    </w:p>
    <w:sectPr w:rsidR="004A79D2" w:rsidSect="009479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40CA"/>
    <w:multiLevelType w:val="hybridMultilevel"/>
    <w:tmpl w:val="FAC862FA"/>
    <w:lvl w:ilvl="0" w:tplc="628E4510">
      <w:start w:val="2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066BB"/>
    <w:multiLevelType w:val="hybridMultilevel"/>
    <w:tmpl w:val="27844C7C"/>
    <w:lvl w:ilvl="0" w:tplc="69542552">
      <w:start w:val="5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AC71E7"/>
    <w:multiLevelType w:val="hybridMultilevel"/>
    <w:tmpl w:val="76F02F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A3BD2"/>
    <w:multiLevelType w:val="hybridMultilevel"/>
    <w:tmpl w:val="A678BBA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B6E6B"/>
    <w:multiLevelType w:val="hybridMultilevel"/>
    <w:tmpl w:val="2752CDF8"/>
    <w:lvl w:ilvl="0" w:tplc="59A476CE">
      <w:start w:val="4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06B36"/>
    <w:multiLevelType w:val="hybridMultilevel"/>
    <w:tmpl w:val="6508650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5756F5"/>
    <w:multiLevelType w:val="hybridMultilevel"/>
    <w:tmpl w:val="050037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91F7F"/>
    <w:multiLevelType w:val="hybridMultilevel"/>
    <w:tmpl w:val="57BE8AB2"/>
    <w:lvl w:ilvl="0" w:tplc="BF8AACD8">
      <w:start w:val="2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4B13D2"/>
    <w:multiLevelType w:val="hybridMultilevel"/>
    <w:tmpl w:val="60A87C6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A06967"/>
    <w:multiLevelType w:val="hybridMultilevel"/>
    <w:tmpl w:val="92BCA2C2"/>
    <w:lvl w:ilvl="0" w:tplc="C534F05C">
      <w:start w:val="9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482EA1"/>
    <w:multiLevelType w:val="hybridMultilevel"/>
    <w:tmpl w:val="28801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53421"/>
    <w:multiLevelType w:val="hybridMultilevel"/>
    <w:tmpl w:val="8F205F52"/>
    <w:lvl w:ilvl="0" w:tplc="B546C0DE">
      <w:start w:val="3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B243356"/>
    <w:multiLevelType w:val="hybridMultilevel"/>
    <w:tmpl w:val="95F8ED24"/>
    <w:lvl w:ilvl="0" w:tplc="83FCF4BC">
      <w:start w:val="7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B3A007C"/>
    <w:multiLevelType w:val="hybridMultilevel"/>
    <w:tmpl w:val="991E93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10075"/>
    <w:multiLevelType w:val="hybridMultilevel"/>
    <w:tmpl w:val="41D4E8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9F4804"/>
    <w:multiLevelType w:val="hybridMultilevel"/>
    <w:tmpl w:val="A47A67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EA64E2"/>
    <w:multiLevelType w:val="hybridMultilevel"/>
    <w:tmpl w:val="DB0281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48612F"/>
    <w:multiLevelType w:val="hybridMultilevel"/>
    <w:tmpl w:val="E3AE40FC"/>
    <w:lvl w:ilvl="0" w:tplc="9BE66206">
      <w:start w:val="8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6"/>
  </w:num>
  <w:num w:numId="5">
    <w:abstractNumId w:val="1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  <w:num w:numId="13">
    <w:abstractNumId w:val="4"/>
  </w:num>
  <w:num w:numId="14">
    <w:abstractNumId w:val="1"/>
  </w:num>
  <w:num w:numId="15">
    <w:abstractNumId w:val="12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compat/>
  <w:docVars>
    <w:docVar w:name="MicrosoftWorksTaskID" w:val="0"/>
  </w:docVars>
  <w:rsids>
    <w:rsidRoot w:val="004A79D2"/>
    <w:rsid w:val="00017C8A"/>
    <w:rsid w:val="00021A77"/>
    <w:rsid w:val="0002500E"/>
    <w:rsid w:val="000362A1"/>
    <w:rsid w:val="0004702E"/>
    <w:rsid w:val="00090B1B"/>
    <w:rsid w:val="001A6147"/>
    <w:rsid w:val="001B0016"/>
    <w:rsid w:val="001B54FC"/>
    <w:rsid w:val="001D6999"/>
    <w:rsid w:val="002C27C1"/>
    <w:rsid w:val="002F3375"/>
    <w:rsid w:val="00361772"/>
    <w:rsid w:val="00381A00"/>
    <w:rsid w:val="003A43CB"/>
    <w:rsid w:val="003A6ACE"/>
    <w:rsid w:val="003C3C97"/>
    <w:rsid w:val="003C4A19"/>
    <w:rsid w:val="003E6FD8"/>
    <w:rsid w:val="003F428F"/>
    <w:rsid w:val="00433423"/>
    <w:rsid w:val="004908B4"/>
    <w:rsid w:val="004A79D2"/>
    <w:rsid w:val="004C0C5A"/>
    <w:rsid w:val="004F746B"/>
    <w:rsid w:val="00502F9C"/>
    <w:rsid w:val="00523A71"/>
    <w:rsid w:val="00533EAF"/>
    <w:rsid w:val="00583B73"/>
    <w:rsid w:val="00584951"/>
    <w:rsid w:val="005C1C27"/>
    <w:rsid w:val="006567A9"/>
    <w:rsid w:val="006664DC"/>
    <w:rsid w:val="0067202A"/>
    <w:rsid w:val="00681DA2"/>
    <w:rsid w:val="006A3923"/>
    <w:rsid w:val="006F22EB"/>
    <w:rsid w:val="00703FA2"/>
    <w:rsid w:val="007076FE"/>
    <w:rsid w:val="00751DDA"/>
    <w:rsid w:val="00766518"/>
    <w:rsid w:val="007758A4"/>
    <w:rsid w:val="007A0E9F"/>
    <w:rsid w:val="007A3F86"/>
    <w:rsid w:val="007F24BA"/>
    <w:rsid w:val="00862384"/>
    <w:rsid w:val="008669D5"/>
    <w:rsid w:val="008D1D02"/>
    <w:rsid w:val="008D732F"/>
    <w:rsid w:val="00903835"/>
    <w:rsid w:val="00947926"/>
    <w:rsid w:val="00996E1E"/>
    <w:rsid w:val="009B2375"/>
    <w:rsid w:val="009D108A"/>
    <w:rsid w:val="009E51B3"/>
    <w:rsid w:val="00A02885"/>
    <w:rsid w:val="00A37901"/>
    <w:rsid w:val="00A65AF7"/>
    <w:rsid w:val="00A671D1"/>
    <w:rsid w:val="00AA152A"/>
    <w:rsid w:val="00AA4D7E"/>
    <w:rsid w:val="00AA7190"/>
    <w:rsid w:val="00AC43A4"/>
    <w:rsid w:val="00AC785F"/>
    <w:rsid w:val="00AD32FD"/>
    <w:rsid w:val="00AE0591"/>
    <w:rsid w:val="00AE2A58"/>
    <w:rsid w:val="00B13519"/>
    <w:rsid w:val="00B21B92"/>
    <w:rsid w:val="00BE276A"/>
    <w:rsid w:val="00BE4793"/>
    <w:rsid w:val="00C23CCD"/>
    <w:rsid w:val="00C413F7"/>
    <w:rsid w:val="00CC611C"/>
    <w:rsid w:val="00CC7377"/>
    <w:rsid w:val="00D80FC3"/>
    <w:rsid w:val="00DA16CA"/>
    <w:rsid w:val="00DE461A"/>
    <w:rsid w:val="00E50863"/>
    <w:rsid w:val="00E63E28"/>
    <w:rsid w:val="00E7661A"/>
    <w:rsid w:val="00E82684"/>
    <w:rsid w:val="00EB6AA3"/>
    <w:rsid w:val="00F03CDD"/>
    <w:rsid w:val="00FC706D"/>
    <w:rsid w:val="00FE7334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926"/>
    <w:rPr>
      <w:sz w:val="24"/>
      <w:szCs w:val="24"/>
    </w:rPr>
  </w:style>
  <w:style w:type="paragraph" w:styleId="Heading1">
    <w:name w:val="heading 1"/>
    <w:basedOn w:val="Normal"/>
    <w:next w:val="Normal"/>
    <w:qFormat/>
    <w:rsid w:val="00947926"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947926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947926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7926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947926"/>
    <w:pPr>
      <w:ind w:left="720"/>
    </w:pPr>
  </w:style>
  <w:style w:type="paragraph" w:styleId="DocumentMap">
    <w:name w:val="Document Map"/>
    <w:basedOn w:val="Normal"/>
    <w:semiHidden/>
    <w:rsid w:val="00CC611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036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6FD8"/>
    <w:rPr>
      <w:color w:val="808080"/>
    </w:rPr>
  </w:style>
  <w:style w:type="paragraph" w:styleId="BalloonText">
    <w:name w:val="Balloon Text"/>
    <w:basedOn w:val="Normal"/>
    <w:link w:val="BalloonTextChar"/>
    <w:rsid w:val="003E6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pPr>
      <w:ind w:left="720"/>
    </w:pPr>
  </w:style>
  <w:style w:type="paragraph" w:styleId="DocumentMap">
    <w:name w:val="Document Map"/>
    <w:basedOn w:val="Normal"/>
    <w:semiHidden/>
    <w:rsid w:val="00CC611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036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6FD8"/>
    <w:rPr>
      <w:color w:val="808080"/>
    </w:rPr>
  </w:style>
  <w:style w:type="paragraph" w:styleId="BalloonText">
    <w:name w:val="Balloon Text"/>
    <w:basedOn w:val="Normal"/>
    <w:link w:val="BalloonTextChar"/>
    <w:rsid w:val="003E6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5.wmf"/><Relationship Id="rId28" Type="http://schemas.openxmlformats.org/officeDocument/2006/relationships/oleObject" Target="embeddings/oleObject18.bin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7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B99D-1A26-4744-A850-E8117257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acsl</cp:lastModifiedBy>
  <cp:revision>12</cp:revision>
  <cp:lastPrinted>2007-09-30T14:37:00Z</cp:lastPrinted>
  <dcterms:created xsi:type="dcterms:W3CDTF">2015-06-15T14:17:00Z</dcterms:created>
  <dcterms:modified xsi:type="dcterms:W3CDTF">2015-09-30T14:13:00Z</dcterms:modified>
</cp:coreProperties>
</file>